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77C99" w14:textId="04CF7E33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CB2C1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0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7DA763D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373B84D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297216B9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18DE8C4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2CB7534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1003D24C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07376A0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19AEB5E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E84532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1577C868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2F4FF634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9A4FA1D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391C007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24B2F4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196159F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46C406EF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94AD8E3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76F630A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F417185" w14:textId="77777777" w:rsidTr="00C22212">
        <w:trPr>
          <w:jc w:val="center"/>
        </w:trPr>
        <w:tc>
          <w:tcPr>
            <w:tcW w:w="721" w:type="dxa"/>
            <w:vAlign w:val="center"/>
          </w:tcPr>
          <w:p w14:paraId="73EB378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21BE1D9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15822B4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3DC2510D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62AC43E6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05B5C924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29F223D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49561765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06CC562F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6813106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693CA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66478D9B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62105816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28102999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0F1891C0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9C2AF2" w14:textId="27290F9E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E286898" w14:textId="2119728F" w:rsidR="00C22212" w:rsidRPr="00C22212" w:rsidRDefault="0080781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AD0F8B1" w14:textId="77777777" w:rsidTr="00C22212">
        <w:trPr>
          <w:jc w:val="center"/>
        </w:trPr>
        <w:tc>
          <w:tcPr>
            <w:tcW w:w="721" w:type="dxa"/>
            <w:vAlign w:val="center"/>
          </w:tcPr>
          <w:p w14:paraId="0CAD078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6505DA5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2C9747A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42A5978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65B3148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2227238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528B03D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FAE2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C6977A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51FCE7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504120E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D98C83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945AE9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1478AC8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50A3EFC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3C3265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47E387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29497D4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0359033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08DCFB5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20A338C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30C72EDF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645DFA66" w14:textId="03F98D8B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45C0FA6" w14:textId="17B7B3CA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9E0A7FE" w14:textId="77777777" w:rsidTr="00C22212">
        <w:trPr>
          <w:jc w:val="center"/>
        </w:trPr>
        <w:tc>
          <w:tcPr>
            <w:tcW w:w="721" w:type="dxa"/>
            <w:vAlign w:val="center"/>
          </w:tcPr>
          <w:p w14:paraId="1DE190A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7176C47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45BB76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7D97269B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2AB0F9D4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626CF4AF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08F3C009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0A1AC050" w14:textId="7D78F8E3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F506287" w14:textId="057E8C67" w:rsidR="00C22212" w:rsidRPr="00C22212" w:rsidRDefault="0080781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8B41F05" w14:textId="77777777" w:rsidTr="00C22212">
        <w:trPr>
          <w:jc w:val="center"/>
        </w:trPr>
        <w:tc>
          <w:tcPr>
            <w:tcW w:w="721" w:type="dxa"/>
            <w:vAlign w:val="center"/>
          </w:tcPr>
          <w:p w14:paraId="0A9971A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3BAAA86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1D0A635D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929D42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DA7C8D7" w14:textId="49E9CDBC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8D0AE1B" w14:textId="4397D232" w:rsidR="00C22212" w:rsidRPr="00C22212" w:rsidRDefault="00A53C2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43C46268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116DB2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04E26D4B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7D878EF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548486D3" w14:textId="1873204F" w:rsidR="00C22212" w:rsidRPr="00C22212" w:rsidRDefault="0080781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B353879" w14:textId="091A0161" w:rsidR="00C22212" w:rsidRPr="00C22212" w:rsidRDefault="0080781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6F244F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00011B6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DB45C7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0B4C29E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F079AF" w14:textId="0C0E15B3" w:rsidR="00C22212" w:rsidRPr="00C22212" w:rsidRDefault="002F7DB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B78DE3B" w14:textId="37977A4B" w:rsidR="00C22212" w:rsidRPr="00C22212" w:rsidRDefault="0080781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30002844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74D89A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34A6D384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7F0D2E7D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37BD72D0" w14:textId="4279D8C6" w:rsidR="00C22212" w:rsidRPr="00C22212" w:rsidRDefault="0080781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9EA63B6" w14:textId="1D76DAA2" w:rsidR="00C22212" w:rsidRPr="00C22212" w:rsidRDefault="0080781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bookmarkStart w:id="0" w:name="_GoBack"/>
        <w:bookmarkEnd w:id="0"/>
      </w:tr>
      <w:tr w:rsidR="00C22212" w14:paraId="3BBDB7F6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11588F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0233C0BA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1675490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7E965D" w14:textId="262A6E7C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F5B46F4" w14:textId="7A074611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74C692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847307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E1BCFE6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6C039613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A149D7" w14:textId="44DD54B4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69AAF86" w14:textId="041801BA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696B6704" w14:textId="0D7D641D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80781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80781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</w:p>
    <w:p w14:paraId="585C00D5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F7DB4"/>
    <w:rsid w:val="00322A55"/>
    <w:rsid w:val="003440B8"/>
    <w:rsid w:val="00421A68"/>
    <w:rsid w:val="00480042"/>
    <w:rsid w:val="0049161B"/>
    <w:rsid w:val="00635A14"/>
    <w:rsid w:val="00670572"/>
    <w:rsid w:val="006C4E42"/>
    <w:rsid w:val="006E6D14"/>
    <w:rsid w:val="0077041B"/>
    <w:rsid w:val="007876BA"/>
    <w:rsid w:val="00807813"/>
    <w:rsid w:val="00866AC5"/>
    <w:rsid w:val="009B301E"/>
    <w:rsid w:val="009B74BB"/>
    <w:rsid w:val="009C4315"/>
    <w:rsid w:val="00A53C22"/>
    <w:rsid w:val="00AA7181"/>
    <w:rsid w:val="00AF3779"/>
    <w:rsid w:val="00B174B8"/>
    <w:rsid w:val="00B17ADB"/>
    <w:rsid w:val="00B409D3"/>
    <w:rsid w:val="00B63F59"/>
    <w:rsid w:val="00B960E8"/>
    <w:rsid w:val="00BF61E9"/>
    <w:rsid w:val="00C14155"/>
    <w:rsid w:val="00C22212"/>
    <w:rsid w:val="00C947B7"/>
    <w:rsid w:val="00CB2C1D"/>
    <w:rsid w:val="00D0560D"/>
    <w:rsid w:val="00D74B76"/>
    <w:rsid w:val="00D84E9A"/>
    <w:rsid w:val="00D87840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245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073F-5C57-431B-B828-9CC84212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nh Bùi</cp:lastModifiedBy>
  <cp:revision>64</cp:revision>
  <dcterms:created xsi:type="dcterms:W3CDTF">2017-03-17T00:40:00Z</dcterms:created>
  <dcterms:modified xsi:type="dcterms:W3CDTF">2019-11-02T00:39:00Z</dcterms:modified>
</cp:coreProperties>
</file>